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1EAF" w14:textId="77777777" w:rsidR="00B13B03" w:rsidRDefault="00B13B03" w:rsidP="00B13B03">
      <w:pPr>
        <w:spacing w:after="0" w:line="240" w:lineRule="auto"/>
        <w:rPr>
          <w:b/>
          <w:bCs/>
        </w:rPr>
      </w:pPr>
    </w:p>
    <w:p w14:paraId="62A2A694" w14:textId="77777777" w:rsidR="00AF580C" w:rsidRDefault="00AF580C" w:rsidP="00B13B03">
      <w:pPr>
        <w:spacing w:after="0" w:line="240" w:lineRule="auto"/>
        <w:rPr>
          <w:b/>
          <w:bCs/>
        </w:rPr>
      </w:pPr>
    </w:p>
    <w:p w14:paraId="6E467C47" w14:textId="798BDC7D" w:rsidR="00B13B03" w:rsidRPr="00041900" w:rsidRDefault="00B13B03" w:rsidP="00B13B03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041900">
        <w:rPr>
          <w:b/>
          <w:bCs/>
        </w:rPr>
        <w:t>Silox</w:t>
      </w:r>
      <w:proofErr w:type="spellEnd"/>
      <w:r w:rsidRPr="00041900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 w:rsidRPr="00041900">
        <w:rPr>
          <w:b/>
          <w:bCs/>
        </w:rPr>
        <w:t>Sx</w:t>
      </w:r>
      <w:proofErr w:type="spellEnd"/>
      <w:r>
        <w:rPr>
          <w:b/>
          <w:bCs/>
        </w:rPr>
        <w:t xml:space="preserve">) </w:t>
      </w:r>
      <w:r w:rsidRPr="00041900">
        <w:rPr>
          <w:b/>
          <w:bCs/>
        </w:rPr>
        <w:t>140</w:t>
      </w:r>
    </w:p>
    <w:p w14:paraId="211AA253" w14:textId="77777777" w:rsidR="00B13B03" w:rsidRPr="00FD263A" w:rsidRDefault="00B13B03" w:rsidP="00B13B03">
      <w:pPr>
        <w:spacing w:before="180" w:after="0" w:line="240" w:lineRule="auto"/>
        <w:rPr>
          <w:b/>
          <w:sz w:val="18"/>
          <w:szCs w:val="18"/>
        </w:rPr>
      </w:pPr>
      <w:r w:rsidRPr="00FD263A">
        <w:rPr>
          <w:b/>
          <w:sz w:val="18"/>
          <w:szCs w:val="18"/>
        </w:rPr>
        <w:t>DESCRIZIONE PER CAPITOLATO</w:t>
      </w:r>
    </w:p>
    <w:p w14:paraId="15D20307" w14:textId="77777777" w:rsidR="00B13B03" w:rsidRPr="00203B87" w:rsidRDefault="00B13B03" w:rsidP="00B13B03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 xml:space="preserve">Bollitore </w:t>
      </w:r>
      <w:r w:rsidRPr="00203B87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203B87">
        <w:rPr>
          <w:sz w:val="18"/>
          <w:szCs w:val="18"/>
        </w:rPr>
        <w:t xml:space="preserve">, dotato di: </w:t>
      </w:r>
    </w:p>
    <w:p w14:paraId="34CAD1DA" w14:textId="77777777" w:rsidR="00B13B03" w:rsidRPr="007C2CBA" w:rsidRDefault="00B13B03" w:rsidP="00AA6AFE">
      <w:pPr>
        <w:pStyle w:val="Paragrafoelenco"/>
        <w:numPr>
          <w:ilvl w:val="0"/>
          <w:numId w:val="20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interno in </w:t>
      </w:r>
      <w:r w:rsidRPr="007C2CBA">
        <w:rPr>
          <w:bCs/>
          <w:sz w:val="18"/>
          <w:szCs w:val="18"/>
        </w:rPr>
        <w:t>acciaio AISI 316</w:t>
      </w:r>
      <w:r w:rsidRPr="007C2CBA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63E15569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esterno in </w:t>
      </w:r>
      <w:r w:rsidRPr="007C2CBA">
        <w:rPr>
          <w:bCs/>
          <w:sz w:val="18"/>
          <w:szCs w:val="18"/>
        </w:rPr>
        <w:t>acciaio al carbonio</w:t>
      </w:r>
      <w:r w:rsidRPr="007C2CBA">
        <w:rPr>
          <w:sz w:val="18"/>
          <w:szCs w:val="18"/>
        </w:rPr>
        <w:t xml:space="preserve"> per acqua tecnica circuito primario che avvolge completamente il serbatoio ACS.</w:t>
      </w:r>
    </w:p>
    <w:p w14:paraId="56968658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Flangia superiore di ispezione del serbatoio ACS.</w:t>
      </w:r>
    </w:p>
    <w:p w14:paraId="67ACB8B4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Elevata resistenza alle alte temperature fino a 110°C (primario), fino a 90°C (ACS). </w:t>
      </w:r>
    </w:p>
    <w:p w14:paraId="6836D051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Isolamento in schiuma iniettata di poliuretano (senza CFC e HCFC) di elevato spessore.</w:t>
      </w:r>
    </w:p>
    <w:p w14:paraId="19E2A817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Basse dispersioni termiche in accordo alla normativa DIN 4753/8.</w:t>
      </w:r>
    </w:p>
    <w:p w14:paraId="27574D14" w14:textId="048C31E5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ivestimento esterno in PVC laminato su tessuto di poliestere con proprietà anti UV grigio.</w:t>
      </w:r>
    </w:p>
    <w:p w14:paraId="5B34C01F" w14:textId="77777777" w:rsidR="00B13B03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re attacchi sul lato primario.</w:t>
      </w:r>
    </w:p>
    <w:p w14:paraId="11BB4686" w14:textId="77777777" w:rsidR="00B13B03" w:rsidRPr="007C2CBA" w:rsidRDefault="00B13B03" w:rsidP="00B13B03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7C2CBA">
        <w:rPr>
          <w:sz w:val="18"/>
          <w:szCs w:val="18"/>
        </w:rPr>
        <w:t>ttacco supplementare per inserimento resistenza elettrica (opzionale) immersa nel volume d’acqua primario, per ridurre la formazione di incrostazioni causate dal calcare.</w:t>
      </w:r>
    </w:p>
    <w:p w14:paraId="588D2D50" w14:textId="77777777" w:rsidR="00B13B03" w:rsidRPr="00203B87" w:rsidRDefault="00B13B03" w:rsidP="00B13B03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>Regolazione tramite Pannello di controllo bollitore dotato di:</w:t>
      </w:r>
    </w:p>
    <w:p w14:paraId="3B103D77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ON/OFF.</w:t>
      </w:r>
    </w:p>
    <w:p w14:paraId="7912CB2E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pia indicatore modalità INVERNO (ACS prodotta tramite Generatore esterno). </w:t>
      </w:r>
    </w:p>
    <w:p w14:paraId="61099274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modalità ESTATE (ACS prodotta tramite Resistenza elettrica opzionale).</w:t>
      </w:r>
    </w:p>
    <w:p w14:paraId="474457F6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elettore Inverno / Estate.</w:t>
      </w:r>
    </w:p>
    <w:p w14:paraId="23EF60D2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ermostato di controllo e di sicurezza (settato a 90°C).</w:t>
      </w:r>
    </w:p>
    <w:p w14:paraId="316213B5" w14:textId="77777777" w:rsidR="00B13B03" w:rsidRDefault="00B13B03" w:rsidP="00B13B03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elais di richiesta attivazione generatore esterno.</w:t>
      </w:r>
    </w:p>
    <w:p w14:paraId="1A9AE22B" w14:textId="77777777" w:rsidR="00B13B03" w:rsidRPr="003B3233" w:rsidRDefault="00B13B03" w:rsidP="00AF580C">
      <w:pPr>
        <w:spacing w:before="120" w:after="60" w:line="240" w:lineRule="auto"/>
        <w:ind w:firstLine="68"/>
        <w:jc w:val="both"/>
        <w:rPr>
          <w:sz w:val="18"/>
          <w:szCs w:val="18"/>
        </w:rPr>
      </w:pPr>
      <w:r w:rsidRPr="003B3233">
        <w:rPr>
          <w:bCs/>
          <w:sz w:val="18"/>
          <w:szCs w:val="18"/>
        </w:rPr>
        <w:t>Dati tecnici princip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24160A" w14:paraId="53547D8A" w14:textId="77777777" w:rsidTr="004D5B67">
        <w:tc>
          <w:tcPr>
            <w:tcW w:w="5954" w:type="dxa"/>
          </w:tcPr>
          <w:p w14:paraId="42E3562D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Capacità totale</w:t>
            </w:r>
          </w:p>
        </w:tc>
        <w:tc>
          <w:tcPr>
            <w:tcW w:w="1701" w:type="dxa"/>
          </w:tcPr>
          <w:p w14:paraId="266DCBEC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14:paraId="5D34F2D3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l</w:t>
            </w:r>
          </w:p>
        </w:tc>
      </w:tr>
      <w:tr w:rsidR="00B13B03" w:rsidRPr="0024160A" w14:paraId="536EDD84" w14:textId="77777777" w:rsidTr="004D5B67">
        <w:tc>
          <w:tcPr>
            <w:tcW w:w="5954" w:type="dxa"/>
          </w:tcPr>
          <w:p w14:paraId="6B60FEC2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Capacità lato sanitario</w:t>
            </w:r>
          </w:p>
        </w:tc>
        <w:tc>
          <w:tcPr>
            <w:tcW w:w="1701" w:type="dxa"/>
          </w:tcPr>
          <w:p w14:paraId="031A3A56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14:paraId="203CB169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l</w:t>
            </w:r>
          </w:p>
        </w:tc>
      </w:tr>
      <w:tr w:rsidR="00B13B03" w:rsidRPr="0024160A" w14:paraId="6955C6BE" w14:textId="77777777" w:rsidTr="004D5B67">
        <w:tc>
          <w:tcPr>
            <w:tcW w:w="5954" w:type="dxa"/>
          </w:tcPr>
          <w:p w14:paraId="5F34EFA9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Capacità lato primario</w:t>
            </w:r>
          </w:p>
        </w:tc>
        <w:tc>
          <w:tcPr>
            <w:tcW w:w="1701" w:type="dxa"/>
          </w:tcPr>
          <w:p w14:paraId="0CDB1704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4C0EA827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l</w:t>
            </w:r>
          </w:p>
        </w:tc>
      </w:tr>
      <w:tr w:rsidR="00B13B03" w:rsidRPr="0024160A" w14:paraId="7536FD0F" w14:textId="77777777" w:rsidTr="004D5B67">
        <w:tc>
          <w:tcPr>
            <w:tcW w:w="5954" w:type="dxa"/>
          </w:tcPr>
          <w:p w14:paraId="1AB65A6A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 xml:space="preserve">Superficie di scambio </w:t>
            </w:r>
          </w:p>
        </w:tc>
        <w:tc>
          <w:tcPr>
            <w:tcW w:w="1701" w:type="dxa"/>
          </w:tcPr>
          <w:p w14:paraId="60B763DB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701" w:type="dxa"/>
          </w:tcPr>
          <w:p w14:paraId="767EB01B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m</w:t>
            </w:r>
            <w:r w:rsidRPr="002416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13B03" w:rsidRPr="0024160A" w14:paraId="09DBC369" w14:textId="77777777" w:rsidTr="004D5B67">
        <w:tc>
          <w:tcPr>
            <w:tcW w:w="5954" w:type="dxa"/>
          </w:tcPr>
          <w:p w14:paraId="59970F06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F15A87">
              <w:rPr>
                <w:sz w:val="18"/>
                <w:szCs w:val="18"/>
              </w:rPr>
              <w:t xml:space="preserve">Portata primario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3284CA6" w14:textId="77777777" w:rsidR="00B13B03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701" w:type="dxa"/>
          </w:tcPr>
          <w:p w14:paraId="0C112C43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m</w:t>
            </w:r>
            <w:r w:rsidRPr="0024160A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/h</w:t>
            </w:r>
          </w:p>
        </w:tc>
      </w:tr>
      <w:tr w:rsidR="00B13B03" w:rsidRPr="0024160A" w14:paraId="1F85C88F" w14:textId="77777777" w:rsidTr="004D5B67">
        <w:tc>
          <w:tcPr>
            <w:tcW w:w="5954" w:type="dxa"/>
          </w:tcPr>
          <w:p w14:paraId="4EE4480B" w14:textId="76E2E74C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Temperatura max</w:t>
            </w:r>
            <w:r>
              <w:rPr>
                <w:sz w:val="18"/>
                <w:szCs w:val="18"/>
              </w:rPr>
              <w:t>.</w:t>
            </w:r>
            <w:r w:rsidRPr="0024160A">
              <w:rPr>
                <w:sz w:val="18"/>
                <w:szCs w:val="18"/>
              </w:rPr>
              <w:t xml:space="preserve"> lato sanitario</w:t>
            </w:r>
          </w:p>
        </w:tc>
        <w:tc>
          <w:tcPr>
            <w:tcW w:w="1701" w:type="dxa"/>
          </w:tcPr>
          <w:p w14:paraId="26ACB0FA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A0E3EA3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°C</w:t>
            </w:r>
          </w:p>
        </w:tc>
      </w:tr>
      <w:tr w:rsidR="00B13B03" w:rsidRPr="0024160A" w14:paraId="1D1EDEFD" w14:textId="77777777" w:rsidTr="004D5B67">
        <w:tc>
          <w:tcPr>
            <w:tcW w:w="5954" w:type="dxa"/>
          </w:tcPr>
          <w:p w14:paraId="6A6BEB84" w14:textId="79D03A5A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Pressione max</w:t>
            </w:r>
            <w:r>
              <w:rPr>
                <w:sz w:val="18"/>
                <w:szCs w:val="18"/>
              </w:rPr>
              <w:t>.</w:t>
            </w:r>
            <w:r w:rsidRPr="0024160A">
              <w:rPr>
                <w:sz w:val="18"/>
                <w:szCs w:val="18"/>
              </w:rPr>
              <w:t xml:space="preserve"> di esercizio lato sanitar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4937116D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0A460B5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bar</w:t>
            </w:r>
          </w:p>
        </w:tc>
      </w:tr>
      <w:tr w:rsidR="00B13B03" w:rsidRPr="0024160A" w14:paraId="6C4CAE5B" w14:textId="77777777" w:rsidTr="004D5B67">
        <w:tc>
          <w:tcPr>
            <w:tcW w:w="5954" w:type="dxa"/>
          </w:tcPr>
          <w:p w14:paraId="445D6494" w14:textId="445B96B1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Temperatura max</w:t>
            </w:r>
            <w:r>
              <w:rPr>
                <w:sz w:val="18"/>
                <w:szCs w:val="18"/>
              </w:rPr>
              <w:t>.</w:t>
            </w:r>
            <w:r w:rsidRPr="0024160A">
              <w:rPr>
                <w:sz w:val="18"/>
                <w:szCs w:val="18"/>
              </w:rPr>
              <w:t xml:space="preserve"> lato primario</w:t>
            </w:r>
          </w:p>
        </w:tc>
        <w:tc>
          <w:tcPr>
            <w:tcW w:w="1701" w:type="dxa"/>
          </w:tcPr>
          <w:p w14:paraId="4DE86558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14:paraId="6784CA2A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°C</w:t>
            </w:r>
          </w:p>
        </w:tc>
      </w:tr>
      <w:tr w:rsidR="00B13B03" w:rsidRPr="0024160A" w14:paraId="0A8F523F" w14:textId="77777777" w:rsidTr="004D5B67">
        <w:tc>
          <w:tcPr>
            <w:tcW w:w="5954" w:type="dxa"/>
          </w:tcPr>
          <w:p w14:paraId="54C9D7FC" w14:textId="08B0D1DB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Pressione max</w:t>
            </w:r>
            <w:r>
              <w:rPr>
                <w:sz w:val="18"/>
                <w:szCs w:val="18"/>
              </w:rPr>
              <w:t>.</w:t>
            </w:r>
            <w:r w:rsidRPr="0024160A">
              <w:rPr>
                <w:sz w:val="18"/>
                <w:szCs w:val="18"/>
              </w:rPr>
              <w:t xml:space="preserve"> di esercizio lato primario</w:t>
            </w:r>
          </w:p>
        </w:tc>
        <w:tc>
          <w:tcPr>
            <w:tcW w:w="1701" w:type="dxa"/>
          </w:tcPr>
          <w:p w14:paraId="5E6FD35C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30C5115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bar</w:t>
            </w:r>
          </w:p>
        </w:tc>
      </w:tr>
      <w:tr w:rsidR="00B13B03" w:rsidRPr="0024160A" w14:paraId="1FD0CCC4" w14:textId="77777777" w:rsidTr="004D5B67">
        <w:tc>
          <w:tcPr>
            <w:tcW w:w="5954" w:type="dxa"/>
          </w:tcPr>
          <w:p w14:paraId="3752F688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Dispersioni</w:t>
            </w:r>
          </w:p>
        </w:tc>
        <w:tc>
          <w:tcPr>
            <w:tcW w:w="1701" w:type="dxa"/>
          </w:tcPr>
          <w:p w14:paraId="04C8A05C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FBC8F43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W</w:t>
            </w:r>
          </w:p>
        </w:tc>
      </w:tr>
      <w:tr w:rsidR="00B13B03" w:rsidRPr="0024160A" w14:paraId="53D28CF6" w14:textId="77777777" w:rsidTr="004D5B67">
        <w:tc>
          <w:tcPr>
            <w:tcW w:w="5954" w:type="dxa"/>
          </w:tcPr>
          <w:p w14:paraId="284C435C" w14:textId="77777777" w:rsidR="00B13B03" w:rsidRPr="0024160A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</w:rPr>
              <w:t>Classe di Efficienza Energetic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10C0F731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0A">
              <w:rPr>
                <w:sz w:val="18"/>
                <w:szCs w:val="18"/>
                <w:shd w:val="clear" w:color="auto" w:fill="00B050"/>
              </w:rPr>
              <w:t xml:space="preserve">  </w:t>
            </w:r>
            <w:r w:rsidRPr="0024160A">
              <w:rPr>
                <w:color w:val="FFFFFF" w:themeColor="background1"/>
                <w:sz w:val="18"/>
                <w:szCs w:val="18"/>
                <w:shd w:val="clear" w:color="auto" w:fill="00B050"/>
              </w:rPr>
              <w:t>B</w:t>
            </w:r>
            <w:r w:rsidRPr="0024160A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55D7D350" w14:textId="77777777" w:rsidR="00B13B03" w:rsidRPr="0024160A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769E98" w14:textId="35EB7478" w:rsidR="00B13B03" w:rsidRPr="00203B87" w:rsidRDefault="0061257C" w:rsidP="00B13B03">
      <w:pPr>
        <w:spacing w:before="120" w:after="6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B13B03" w:rsidRPr="00203B87">
        <w:rPr>
          <w:bCs/>
          <w:sz w:val="18"/>
          <w:szCs w:val="18"/>
        </w:rPr>
        <w:t>Prestazioni Acqua Calda Sanitaria: [1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345F2D" w14:paraId="1DFCB00F" w14:textId="77777777" w:rsidTr="004D5B67">
        <w:tc>
          <w:tcPr>
            <w:tcW w:w="5954" w:type="dxa"/>
          </w:tcPr>
          <w:p w14:paraId="14AF1645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di punta a 40°C nei primi 10 minuti</w:t>
            </w:r>
          </w:p>
        </w:tc>
        <w:tc>
          <w:tcPr>
            <w:tcW w:w="1701" w:type="dxa"/>
          </w:tcPr>
          <w:p w14:paraId="1BF621DF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701" w:type="dxa"/>
          </w:tcPr>
          <w:p w14:paraId="4C7E2275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10’</w:t>
            </w:r>
          </w:p>
        </w:tc>
      </w:tr>
      <w:tr w:rsidR="00B13B03" w:rsidRPr="00345F2D" w14:paraId="03679909" w14:textId="77777777" w:rsidTr="004D5B67">
        <w:tc>
          <w:tcPr>
            <w:tcW w:w="5954" w:type="dxa"/>
          </w:tcPr>
          <w:p w14:paraId="01FAE2DB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di punta a 40°C nella prima or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10DD8FE7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1701" w:type="dxa"/>
          </w:tcPr>
          <w:p w14:paraId="1EE64812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60’</w:t>
            </w:r>
          </w:p>
        </w:tc>
      </w:tr>
      <w:tr w:rsidR="00B13B03" w:rsidRPr="00345F2D" w14:paraId="02DE8736" w14:textId="77777777" w:rsidTr="004D5B67">
        <w:tc>
          <w:tcPr>
            <w:tcW w:w="5954" w:type="dxa"/>
          </w:tcPr>
          <w:p w14:paraId="38668E1D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in continuo a 40°C</w:t>
            </w:r>
          </w:p>
        </w:tc>
        <w:tc>
          <w:tcPr>
            <w:tcW w:w="1701" w:type="dxa"/>
          </w:tcPr>
          <w:p w14:paraId="5166CFF1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701" w:type="dxa"/>
          </w:tcPr>
          <w:p w14:paraId="70442F7B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h</w:t>
            </w:r>
          </w:p>
        </w:tc>
      </w:tr>
    </w:tbl>
    <w:p w14:paraId="04C01A44" w14:textId="77777777" w:rsidR="00AF580C" w:rsidRPr="00F15A87" w:rsidRDefault="00AF580C" w:rsidP="00B13B03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345F2D" w14:paraId="381621B0" w14:textId="77777777" w:rsidTr="004D5B67">
        <w:tc>
          <w:tcPr>
            <w:tcW w:w="5954" w:type="dxa"/>
          </w:tcPr>
          <w:p w14:paraId="49573D16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di punta a 45°C nei primi 10 minuti</w:t>
            </w:r>
          </w:p>
        </w:tc>
        <w:tc>
          <w:tcPr>
            <w:tcW w:w="1701" w:type="dxa"/>
          </w:tcPr>
          <w:p w14:paraId="32CF4637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701" w:type="dxa"/>
          </w:tcPr>
          <w:p w14:paraId="54C581EC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10’</w:t>
            </w:r>
          </w:p>
        </w:tc>
      </w:tr>
      <w:tr w:rsidR="00B13B03" w:rsidRPr="00345F2D" w14:paraId="78757948" w14:textId="77777777" w:rsidTr="004D5B67">
        <w:tc>
          <w:tcPr>
            <w:tcW w:w="5954" w:type="dxa"/>
          </w:tcPr>
          <w:p w14:paraId="44172671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di punta a 45°C nella prima ora</w:t>
            </w:r>
          </w:p>
        </w:tc>
        <w:tc>
          <w:tcPr>
            <w:tcW w:w="1701" w:type="dxa"/>
          </w:tcPr>
          <w:p w14:paraId="472A9E28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701" w:type="dxa"/>
          </w:tcPr>
          <w:p w14:paraId="49024DF5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60’</w:t>
            </w:r>
          </w:p>
        </w:tc>
      </w:tr>
      <w:tr w:rsidR="00B13B03" w:rsidRPr="00345F2D" w14:paraId="5F2C3D62" w14:textId="77777777" w:rsidTr="004D5B67">
        <w:tc>
          <w:tcPr>
            <w:tcW w:w="5954" w:type="dxa"/>
          </w:tcPr>
          <w:p w14:paraId="4DBAB1B9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 xml:space="preserve">Potata in continuo a 45°C  </w:t>
            </w:r>
          </w:p>
        </w:tc>
        <w:tc>
          <w:tcPr>
            <w:tcW w:w="1701" w:type="dxa"/>
          </w:tcPr>
          <w:p w14:paraId="0E40D5B6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701" w:type="dxa"/>
          </w:tcPr>
          <w:p w14:paraId="68534FE0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h</w:t>
            </w:r>
          </w:p>
        </w:tc>
      </w:tr>
    </w:tbl>
    <w:p w14:paraId="3F3BBFDA" w14:textId="58BC62EA" w:rsidR="00B13B03" w:rsidRDefault="00B13B03" w:rsidP="00B13B03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345F2D" w14:paraId="05F30B02" w14:textId="77777777" w:rsidTr="004D5B67">
        <w:tc>
          <w:tcPr>
            <w:tcW w:w="5954" w:type="dxa"/>
          </w:tcPr>
          <w:p w14:paraId="723BF392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 xml:space="preserve">Potata di punta a 60°C nei primi 10 minuti </w:t>
            </w:r>
          </w:p>
        </w:tc>
        <w:tc>
          <w:tcPr>
            <w:tcW w:w="1701" w:type="dxa"/>
          </w:tcPr>
          <w:p w14:paraId="00FC1F08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701" w:type="dxa"/>
          </w:tcPr>
          <w:p w14:paraId="633F141A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10’</w:t>
            </w:r>
          </w:p>
        </w:tc>
      </w:tr>
      <w:tr w:rsidR="00B13B03" w:rsidRPr="00345F2D" w14:paraId="4AFEF253" w14:textId="77777777" w:rsidTr="004D5B67">
        <w:tc>
          <w:tcPr>
            <w:tcW w:w="5954" w:type="dxa"/>
          </w:tcPr>
          <w:p w14:paraId="57F9F755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 xml:space="preserve">Potata di punta a 60°C nella prima ora </w:t>
            </w:r>
          </w:p>
        </w:tc>
        <w:tc>
          <w:tcPr>
            <w:tcW w:w="1701" w:type="dxa"/>
          </w:tcPr>
          <w:p w14:paraId="2B926D25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701" w:type="dxa"/>
          </w:tcPr>
          <w:p w14:paraId="2B71E22F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60’</w:t>
            </w:r>
          </w:p>
        </w:tc>
      </w:tr>
      <w:tr w:rsidR="00B13B03" w:rsidRPr="00345F2D" w14:paraId="5BC53BBF" w14:textId="77777777" w:rsidTr="004D5B67">
        <w:tc>
          <w:tcPr>
            <w:tcW w:w="5954" w:type="dxa"/>
          </w:tcPr>
          <w:p w14:paraId="31A33E68" w14:textId="77777777" w:rsidR="00B13B03" w:rsidRPr="00345F2D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Potata in continuo a 60°C</w:t>
            </w:r>
          </w:p>
        </w:tc>
        <w:tc>
          <w:tcPr>
            <w:tcW w:w="1701" w:type="dxa"/>
          </w:tcPr>
          <w:p w14:paraId="5E9DF6F8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701" w:type="dxa"/>
          </w:tcPr>
          <w:p w14:paraId="6D18641A" w14:textId="77777777" w:rsidR="00B13B03" w:rsidRPr="00345F2D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5F2D">
              <w:rPr>
                <w:sz w:val="18"/>
                <w:szCs w:val="18"/>
              </w:rPr>
              <w:t>l/h</w:t>
            </w:r>
          </w:p>
        </w:tc>
      </w:tr>
    </w:tbl>
    <w:p w14:paraId="3891E36E" w14:textId="7A687E67" w:rsidR="00B13B03" w:rsidRDefault="00B13B03" w:rsidP="00B13B03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D760A6" w14:paraId="6FEC646E" w14:textId="77777777" w:rsidTr="004D5B67">
        <w:tc>
          <w:tcPr>
            <w:tcW w:w="5954" w:type="dxa"/>
          </w:tcPr>
          <w:p w14:paraId="4FCED305" w14:textId="77777777" w:rsidR="00B13B03" w:rsidRPr="00D760A6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D760A6">
              <w:rPr>
                <w:sz w:val="18"/>
                <w:szCs w:val="18"/>
              </w:rPr>
              <w:t>Tempo di ricarica (da 10°C a 60°C)</w:t>
            </w:r>
          </w:p>
        </w:tc>
        <w:tc>
          <w:tcPr>
            <w:tcW w:w="1701" w:type="dxa"/>
          </w:tcPr>
          <w:p w14:paraId="4C823B69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B2E07C2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60A6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B13B03" w:rsidRPr="00D760A6" w14:paraId="253C21A0" w14:textId="77777777" w:rsidTr="004D5B67">
        <w:tc>
          <w:tcPr>
            <w:tcW w:w="5954" w:type="dxa"/>
          </w:tcPr>
          <w:p w14:paraId="5AD5D0B0" w14:textId="77777777" w:rsidR="00B13B03" w:rsidRPr="00D760A6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i ricarica con resistenza elettrica 3 kW</w:t>
            </w:r>
          </w:p>
        </w:tc>
        <w:tc>
          <w:tcPr>
            <w:tcW w:w="1701" w:type="dxa"/>
          </w:tcPr>
          <w:p w14:paraId="57B3CC2C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701" w:type="dxa"/>
          </w:tcPr>
          <w:p w14:paraId="27ACA4D4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60A6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B13B03" w:rsidRPr="00D760A6" w14:paraId="1B4E71A0" w14:textId="77777777" w:rsidTr="004D5B67">
        <w:tc>
          <w:tcPr>
            <w:tcW w:w="5954" w:type="dxa"/>
          </w:tcPr>
          <w:p w14:paraId="0EE2AAFB" w14:textId="77777777" w:rsidR="00B13B03" w:rsidRPr="00D760A6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i ricarica con resistenza elettrica 6 kW</w:t>
            </w:r>
          </w:p>
        </w:tc>
        <w:tc>
          <w:tcPr>
            <w:tcW w:w="1701" w:type="dxa"/>
          </w:tcPr>
          <w:p w14:paraId="28C606F9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14:paraId="5006433E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60A6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B13B03" w:rsidRPr="00D760A6" w14:paraId="737C12A7" w14:textId="77777777" w:rsidTr="004D5B67">
        <w:tc>
          <w:tcPr>
            <w:tcW w:w="5954" w:type="dxa"/>
          </w:tcPr>
          <w:p w14:paraId="2B69C145" w14:textId="77777777" w:rsidR="00B13B03" w:rsidRPr="00D760A6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i ricarica con resistenza elettrica 9 kW</w:t>
            </w:r>
          </w:p>
        </w:tc>
        <w:tc>
          <w:tcPr>
            <w:tcW w:w="1701" w:type="dxa"/>
          </w:tcPr>
          <w:p w14:paraId="13284C1C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0BFC920F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60A6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B13B03" w:rsidRPr="00D760A6" w14:paraId="19A80011" w14:textId="77777777" w:rsidTr="004D5B67">
        <w:tc>
          <w:tcPr>
            <w:tcW w:w="5954" w:type="dxa"/>
          </w:tcPr>
          <w:p w14:paraId="79E47C43" w14:textId="77777777" w:rsidR="00B13B03" w:rsidRPr="00D760A6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i ricarica con resistenza elettrica 12 kW</w:t>
            </w:r>
          </w:p>
        </w:tc>
        <w:tc>
          <w:tcPr>
            <w:tcW w:w="1701" w:type="dxa"/>
          </w:tcPr>
          <w:p w14:paraId="4D80103F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44FC2F1B" w14:textId="77777777" w:rsidR="00B13B03" w:rsidRPr="00D760A6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760A6">
              <w:rPr>
                <w:sz w:val="18"/>
                <w:szCs w:val="18"/>
              </w:rPr>
              <w:t>min</w:t>
            </w:r>
            <w:proofErr w:type="spellEnd"/>
          </w:p>
        </w:tc>
      </w:tr>
    </w:tbl>
    <w:p w14:paraId="28651584" w14:textId="77777777" w:rsidR="00BA34CA" w:rsidRDefault="00BA34CA" w:rsidP="00B13B03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14:paraId="1ED6EE6D" w14:textId="77777777" w:rsidTr="004D5B67">
        <w:tc>
          <w:tcPr>
            <w:tcW w:w="5954" w:type="dxa"/>
          </w:tcPr>
          <w:p w14:paraId="645E4862" w14:textId="59F6510D" w:rsidR="00B13B03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hezza max. ammessa per la resistenza elettrica</w:t>
            </w:r>
          </w:p>
        </w:tc>
        <w:tc>
          <w:tcPr>
            <w:tcW w:w="1701" w:type="dxa"/>
          </w:tcPr>
          <w:p w14:paraId="100BCAEB" w14:textId="77777777" w:rsidR="00B13B03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701" w:type="dxa"/>
          </w:tcPr>
          <w:p w14:paraId="2F7461C1" w14:textId="77777777" w:rsidR="00B13B03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</w:tbl>
    <w:p w14:paraId="0AC020D9" w14:textId="77777777" w:rsidR="0061257C" w:rsidRPr="003B3233" w:rsidRDefault="0061257C" w:rsidP="0061257C">
      <w:pPr>
        <w:spacing w:before="60" w:after="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 xml:space="preserve">[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p w14:paraId="46027B48" w14:textId="77777777" w:rsidR="00302B21" w:rsidRDefault="00302B21" w:rsidP="0061257C">
      <w:pPr>
        <w:spacing w:before="480" w:after="60" w:line="240" w:lineRule="auto"/>
        <w:rPr>
          <w:bCs/>
          <w:sz w:val="18"/>
          <w:szCs w:val="18"/>
        </w:rPr>
      </w:pPr>
    </w:p>
    <w:p w14:paraId="058EFFE4" w14:textId="77777777" w:rsidR="00302B21" w:rsidRDefault="00302B21" w:rsidP="0061257C">
      <w:pPr>
        <w:spacing w:before="480" w:after="60" w:line="240" w:lineRule="auto"/>
        <w:rPr>
          <w:bCs/>
          <w:sz w:val="18"/>
          <w:szCs w:val="18"/>
        </w:rPr>
      </w:pPr>
    </w:p>
    <w:p w14:paraId="3A82AC69" w14:textId="68404B20" w:rsidR="00B13B03" w:rsidRPr="00203B87" w:rsidRDefault="00B13B03" w:rsidP="0061257C">
      <w:pPr>
        <w:spacing w:before="480" w:after="6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>Attacchi bolli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3F40E7" w14:paraId="1DC6E7C1" w14:textId="77777777" w:rsidTr="004D5B67">
        <w:tc>
          <w:tcPr>
            <w:tcW w:w="5954" w:type="dxa"/>
          </w:tcPr>
          <w:p w14:paraId="421D12CF" w14:textId="5321FBD1" w:rsidR="00B13B03" w:rsidRPr="003F40E7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F40E7">
              <w:rPr>
                <w:sz w:val="18"/>
                <w:szCs w:val="18"/>
              </w:rPr>
              <w:t>scita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  <w:r>
              <w:rPr>
                <w:sz w:val="18"/>
                <w:szCs w:val="18"/>
              </w:rPr>
              <w:t xml:space="preserve"> / </w:t>
            </w:r>
            <w:r w:rsidR="00AF580C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rata acqua fredda (AFS)</w:t>
            </w:r>
          </w:p>
        </w:tc>
        <w:tc>
          <w:tcPr>
            <w:tcW w:w="1701" w:type="dxa"/>
          </w:tcPr>
          <w:p w14:paraId="706760CB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701" w:type="dxa"/>
          </w:tcPr>
          <w:p w14:paraId="48F94488" w14:textId="77777777" w:rsidR="00B13B03" w:rsidRPr="003F40E7" w:rsidRDefault="00B13B03" w:rsidP="00F06B0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B13B03" w:rsidRPr="003F40E7" w14:paraId="1407E22C" w14:textId="77777777" w:rsidTr="004D5B67">
        <w:tc>
          <w:tcPr>
            <w:tcW w:w="5954" w:type="dxa"/>
          </w:tcPr>
          <w:p w14:paraId="485FFD93" w14:textId="6A2E2BEB" w:rsidR="00B13B03" w:rsidRPr="003F40E7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icircolo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</w:p>
        </w:tc>
        <w:tc>
          <w:tcPr>
            <w:tcW w:w="1701" w:type="dxa"/>
          </w:tcPr>
          <w:p w14:paraId="258FD628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701" w:type="dxa"/>
          </w:tcPr>
          <w:p w14:paraId="1A1789A3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B13B03" w:rsidRPr="003F40E7" w14:paraId="174980F0" w14:textId="77777777" w:rsidTr="004D5B67">
        <w:tc>
          <w:tcPr>
            <w:tcW w:w="5954" w:type="dxa"/>
          </w:tcPr>
          <w:p w14:paraId="0D7C6F0E" w14:textId="070DB6B4" w:rsidR="00B13B03" w:rsidRPr="003F40E7" w:rsidRDefault="0071400C" w:rsidP="00F06B0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13B03" w:rsidRPr="003F40E7">
              <w:rPr>
                <w:sz w:val="18"/>
                <w:szCs w:val="18"/>
              </w:rPr>
              <w:t>andata</w:t>
            </w:r>
            <w:r>
              <w:rPr>
                <w:sz w:val="18"/>
                <w:szCs w:val="18"/>
              </w:rPr>
              <w:t xml:space="preserve"> / Ritorno</w:t>
            </w:r>
            <w:r w:rsidR="00B13B03" w:rsidRPr="003F40E7">
              <w:rPr>
                <w:sz w:val="18"/>
                <w:szCs w:val="18"/>
              </w:rPr>
              <w:t xml:space="preserve"> circuito primario [</w:t>
            </w:r>
            <w:r w:rsidR="00B13B03">
              <w:rPr>
                <w:sz w:val="18"/>
                <w:szCs w:val="18"/>
              </w:rPr>
              <w:t>F</w:t>
            </w:r>
            <w:r w:rsidR="00B13B03" w:rsidRPr="003F40E7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79BD20FB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67A74686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B13B03" w:rsidRPr="003F40E7" w14:paraId="473DB0B8" w14:textId="77777777" w:rsidTr="004D5B67">
        <w:tc>
          <w:tcPr>
            <w:tcW w:w="5954" w:type="dxa"/>
          </w:tcPr>
          <w:p w14:paraId="5407B68E" w14:textId="3A4B7C10" w:rsidR="00B13B03" w:rsidRPr="003F40E7" w:rsidRDefault="0071400C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13B03" w:rsidRPr="003F40E7">
              <w:rPr>
                <w:sz w:val="18"/>
                <w:szCs w:val="18"/>
              </w:rPr>
              <w:t>esistenza elettrica (opzionale) [F]</w:t>
            </w:r>
          </w:p>
        </w:tc>
        <w:tc>
          <w:tcPr>
            <w:tcW w:w="1701" w:type="dxa"/>
          </w:tcPr>
          <w:p w14:paraId="46F33C81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2</w:t>
            </w:r>
          </w:p>
        </w:tc>
        <w:tc>
          <w:tcPr>
            <w:tcW w:w="1701" w:type="dxa"/>
          </w:tcPr>
          <w:p w14:paraId="7C64EF4F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B13B03" w:rsidRPr="003F40E7" w14:paraId="532D2445" w14:textId="77777777" w:rsidTr="004D5B67">
        <w:tc>
          <w:tcPr>
            <w:tcW w:w="5954" w:type="dxa"/>
          </w:tcPr>
          <w:p w14:paraId="24B168F9" w14:textId="799B7E1C" w:rsidR="00B13B03" w:rsidRPr="003F40E7" w:rsidRDefault="0071400C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13B03" w:rsidRPr="003F40E7">
              <w:rPr>
                <w:sz w:val="18"/>
                <w:szCs w:val="18"/>
              </w:rPr>
              <w:t>itorno</w:t>
            </w:r>
            <w:r>
              <w:rPr>
                <w:sz w:val="18"/>
                <w:szCs w:val="18"/>
              </w:rPr>
              <w:t xml:space="preserve"> supplem</w:t>
            </w:r>
            <w:r w:rsidR="00AF580C">
              <w:rPr>
                <w:sz w:val="18"/>
                <w:szCs w:val="18"/>
              </w:rPr>
              <w:t>entare</w:t>
            </w:r>
            <w:r w:rsidR="00B13B03" w:rsidRPr="003F40E7">
              <w:rPr>
                <w:sz w:val="18"/>
                <w:szCs w:val="18"/>
              </w:rPr>
              <w:t xml:space="preserve"> circuito primario (inferiore) [F]</w:t>
            </w:r>
          </w:p>
        </w:tc>
        <w:tc>
          <w:tcPr>
            <w:tcW w:w="1701" w:type="dxa"/>
          </w:tcPr>
          <w:p w14:paraId="4514E209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4D305B58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B13B03" w:rsidRPr="003F40E7" w14:paraId="0CA19027" w14:textId="77777777" w:rsidTr="004D5B67">
        <w:tc>
          <w:tcPr>
            <w:tcW w:w="5954" w:type="dxa"/>
          </w:tcPr>
          <w:p w14:paraId="05D55B17" w14:textId="09370AF6" w:rsidR="00B13B03" w:rsidRPr="003F40E7" w:rsidRDefault="0071400C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13B03" w:rsidRPr="003F40E7">
              <w:rPr>
                <w:sz w:val="18"/>
                <w:szCs w:val="18"/>
              </w:rPr>
              <w:t>fiato aria [F]</w:t>
            </w:r>
          </w:p>
        </w:tc>
        <w:tc>
          <w:tcPr>
            <w:tcW w:w="1701" w:type="dxa"/>
          </w:tcPr>
          <w:p w14:paraId="651423AC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/8</w:t>
            </w:r>
          </w:p>
        </w:tc>
        <w:tc>
          <w:tcPr>
            <w:tcW w:w="1701" w:type="dxa"/>
          </w:tcPr>
          <w:p w14:paraId="50A95EAA" w14:textId="77777777" w:rsidR="00B13B03" w:rsidRPr="003F40E7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</w:tbl>
    <w:p w14:paraId="2D23ED54" w14:textId="40B02C8F" w:rsidR="00B13B03" w:rsidRPr="00203B87" w:rsidRDefault="00B13B03" w:rsidP="00B13B03">
      <w:pPr>
        <w:spacing w:before="120" w:after="6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>Dimensioni e pes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B13B03" w:rsidRPr="00930D65" w14:paraId="43608E7E" w14:textId="77777777" w:rsidTr="004D5B67">
        <w:tc>
          <w:tcPr>
            <w:tcW w:w="5954" w:type="dxa"/>
          </w:tcPr>
          <w:p w14:paraId="56547C17" w14:textId="77777777" w:rsidR="00B13B03" w:rsidRPr="00930D65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 w:colFirst="2" w:colLast="2"/>
            <w:r w:rsidRPr="00930D65">
              <w:rPr>
                <w:sz w:val="18"/>
                <w:szCs w:val="18"/>
              </w:rPr>
              <w:t>Altezza</w:t>
            </w:r>
          </w:p>
        </w:tc>
        <w:tc>
          <w:tcPr>
            <w:tcW w:w="1701" w:type="dxa"/>
          </w:tcPr>
          <w:p w14:paraId="022970A0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1029</w:t>
            </w:r>
          </w:p>
        </w:tc>
        <w:tc>
          <w:tcPr>
            <w:tcW w:w="1701" w:type="dxa"/>
          </w:tcPr>
          <w:p w14:paraId="0AD25DAE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  <w:tr w:rsidR="00997373" w:rsidRPr="00930D65" w14:paraId="4FD8382B" w14:textId="77777777" w:rsidTr="004D5B67">
        <w:tc>
          <w:tcPr>
            <w:tcW w:w="5954" w:type="dxa"/>
          </w:tcPr>
          <w:p w14:paraId="5FB567E2" w14:textId="47F9E0C9" w:rsidR="00997373" w:rsidRPr="00930D65" w:rsidRDefault="00997373" w:rsidP="00F06B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701" w:type="dxa"/>
          </w:tcPr>
          <w:p w14:paraId="4D5F3406" w14:textId="00F4A05E" w:rsidR="00997373" w:rsidRPr="00930D65" w:rsidRDefault="0099737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2</w:t>
            </w:r>
          </w:p>
        </w:tc>
        <w:tc>
          <w:tcPr>
            <w:tcW w:w="1701" w:type="dxa"/>
          </w:tcPr>
          <w:p w14:paraId="585BABBC" w14:textId="00679C75" w:rsidR="00997373" w:rsidRPr="00930D65" w:rsidRDefault="0099737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  <w:tr w:rsidR="00B13B03" w:rsidRPr="00930D65" w14:paraId="5AAC33FF" w14:textId="77777777" w:rsidTr="004D5B67">
        <w:tc>
          <w:tcPr>
            <w:tcW w:w="5954" w:type="dxa"/>
          </w:tcPr>
          <w:p w14:paraId="6A473DAB" w14:textId="77777777" w:rsidR="00B13B03" w:rsidRPr="00930D65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Diametro</w:t>
            </w:r>
          </w:p>
        </w:tc>
        <w:tc>
          <w:tcPr>
            <w:tcW w:w="1701" w:type="dxa"/>
          </w:tcPr>
          <w:p w14:paraId="4A15CC18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14:paraId="4143A20A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  <w:tr w:rsidR="00B13B03" w:rsidRPr="00930D65" w14:paraId="21A5E725" w14:textId="77777777" w:rsidTr="004D5B67">
        <w:tc>
          <w:tcPr>
            <w:tcW w:w="5954" w:type="dxa"/>
          </w:tcPr>
          <w:p w14:paraId="1B5399BA" w14:textId="77777777" w:rsidR="00B13B03" w:rsidRPr="00930D65" w:rsidRDefault="00B13B03" w:rsidP="00F06B0D">
            <w:pPr>
              <w:spacing w:after="0" w:line="240" w:lineRule="auto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713D311C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5391F662" w14:textId="77777777" w:rsidR="00B13B03" w:rsidRPr="00930D65" w:rsidRDefault="00B13B03" w:rsidP="00F06B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</w:tbl>
    <w:p w14:paraId="29BBA599" w14:textId="77777777" w:rsidR="00646F0A" w:rsidRDefault="00B13B03" w:rsidP="00646F0A">
      <w:pPr>
        <w:spacing w:before="480" w:after="0" w:line="240" w:lineRule="auto"/>
        <w:rPr>
          <w:sz w:val="18"/>
          <w:szCs w:val="18"/>
        </w:rPr>
      </w:pPr>
      <w:bookmarkStart w:id="1" w:name="_Hlk90799354"/>
      <w:bookmarkEnd w:id="0"/>
      <w:r w:rsidRPr="00203B87">
        <w:rPr>
          <w:sz w:val="18"/>
          <w:szCs w:val="18"/>
        </w:rPr>
        <w:t xml:space="preserve">Certificazioni </w:t>
      </w:r>
    </w:p>
    <w:p w14:paraId="74A12C3D" w14:textId="7CFA4F28" w:rsidR="00B13B03" w:rsidRPr="00203B87" w:rsidRDefault="00B13B03" w:rsidP="00646F0A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1C2CC813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7D043B58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266592E2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21C0C1F1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7ADD0C38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0D2AC01A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3C184D62" w14:textId="77777777" w:rsidR="00B13B03" w:rsidRPr="00203B87" w:rsidRDefault="00B13B03" w:rsidP="00B13B03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bookmarkEnd w:id="1"/>
    <w:p w14:paraId="1C50E703" w14:textId="77777777" w:rsidR="00B13B03" w:rsidRPr="00203B87" w:rsidRDefault="00B13B03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66BB18FB" w14:textId="00644CDF" w:rsidR="00B13B03" w:rsidRDefault="00B13B03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2E5AE0D" w14:textId="6052F48D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697CA68D" w14:textId="6E0E6D8D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3A8D9D81" w14:textId="65E02B43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63E89B87" w14:textId="6DA38359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34F2F075" w14:textId="66FF8D8C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74E613EA" w14:textId="3996F2F7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6EF3CA6A" w14:textId="19A938CD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0BF4C05B" w14:textId="47841928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31C5F2EB" w14:textId="1204DD9E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5FB6AB5F" w14:textId="7DD94575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134A9391" w14:textId="2F0BD11B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C2A946F" w14:textId="59FB8B91" w:rsidR="00BA34CA" w:rsidRDefault="00BA34CA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2262D4B" w14:textId="2DA45423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143C9DE8" w14:textId="748282ED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4DE5C066" w14:textId="0212DE1A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8DF4524" w14:textId="186C4AAD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0D799C1A" w14:textId="0D664F57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8FE716F" w14:textId="445264F9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7F88065" w14:textId="036277AA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7395677B" w14:textId="45AFD8C3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061B8D15" w14:textId="6A0002BE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1D7621FF" w14:textId="5802E77C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02777490" w14:textId="3BBF7D19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3C2EF82F" w14:textId="70F3F438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59ECFDAE" w14:textId="73CCE76E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16D76465" w14:textId="60332CDD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264D00A4" w14:textId="731E4BB2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6C4AEDBD" w14:textId="77777777" w:rsidR="00302B21" w:rsidRDefault="00302B21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51257414" w14:textId="77777777" w:rsidR="007F5AD7" w:rsidRDefault="007F5AD7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1AAE2521" w14:textId="77777777" w:rsidR="00AF580C" w:rsidRDefault="00AF580C" w:rsidP="00B13B03">
      <w:pPr>
        <w:spacing w:after="0" w:line="240" w:lineRule="auto"/>
        <w:rPr>
          <w:b/>
          <w:bCs/>
          <w:sz w:val="18"/>
          <w:szCs w:val="18"/>
          <w:lang w:val="en-US"/>
        </w:rPr>
      </w:pPr>
    </w:p>
    <w:p w14:paraId="32BA4C8C" w14:textId="77777777" w:rsidR="00B13B03" w:rsidRPr="000B03B6" w:rsidRDefault="00B13B03" w:rsidP="00B13B03">
      <w:pPr>
        <w:spacing w:after="0" w:line="240" w:lineRule="auto"/>
        <w:rPr>
          <w:b/>
          <w:sz w:val="18"/>
          <w:szCs w:val="18"/>
        </w:rPr>
      </w:pPr>
      <w:r w:rsidRPr="000B03B6">
        <w:rPr>
          <w:sz w:val="18"/>
          <w:szCs w:val="18"/>
        </w:rPr>
        <w:t xml:space="preserve">Marca: </w:t>
      </w:r>
      <w:r w:rsidRPr="000B03B6">
        <w:rPr>
          <w:b/>
          <w:sz w:val="18"/>
          <w:szCs w:val="18"/>
        </w:rPr>
        <w:t>AIC</w:t>
      </w:r>
    </w:p>
    <w:p w14:paraId="301757E6" w14:textId="77777777" w:rsidR="00B13B03" w:rsidRPr="000B03B6" w:rsidRDefault="00B13B03" w:rsidP="00B13B03">
      <w:pPr>
        <w:spacing w:after="0" w:line="240" w:lineRule="auto"/>
        <w:rPr>
          <w:sz w:val="18"/>
          <w:szCs w:val="18"/>
        </w:rPr>
      </w:pPr>
      <w:r w:rsidRPr="000B03B6">
        <w:rPr>
          <w:sz w:val="18"/>
          <w:szCs w:val="18"/>
        </w:rPr>
        <w:t xml:space="preserve">Serie: </w:t>
      </w:r>
      <w:proofErr w:type="spellStart"/>
      <w:r>
        <w:rPr>
          <w:b/>
          <w:sz w:val="18"/>
          <w:szCs w:val="18"/>
        </w:rPr>
        <w:t>Silox</w:t>
      </w:r>
      <w:proofErr w:type="spellEnd"/>
    </w:p>
    <w:p w14:paraId="653967D6" w14:textId="5683F4CE" w:rsidR="0080763A" w:rsidRPr="00A65A0A" w:rsidRDefault="00B13B03" w:rsidP="004A5C9E">
      <w:pPr>
        <w:spacing w:after="160" w:line="240" w:lineRule="auto"/>
        <w:rPr>
          <w:b/>
          <w:sz w:val="18"/>
          <w:szCs w:val="18"/>
        </w:rPr>
      </w:pPr>
      <w:r w:rsidRPr="000B03B6">
        <w:rPr>
          <w:sz w:val="18"/>
          <w:szCs w:val="18"/>
        </w:rPr>
        <w:t xml:space="preserve">Modello: </w:t>
      </w:r>
      <w:proofErr w:type="spellStart"/>
      <w:r>
        <w:rPr>
          <w:b/>
          <w:bCs/>
          <w:sz w:val="18"/>
          <w:szCs w:val="18"/>
        </w:rPr>
        <w:t>Silox</w:t>
      </w:r>
      <w:proofErr w:type="spellEnd"/>
      <w:r>
        <w:rPr>
          <w:b/>
          <w:bCs/>
          <w:sz w:val="18"/>
          <w:szCs w:val="18"/>
        </w:rPr>
        <w:t xml:space="preserve"> (</w:t>
      </w:r>
      <w:proofErr w:type="spellStart"/>
      <w:r>
        <w:rPr>
          <w:b/>
          <w:bCs/>
          <w:sz w:val="18"/>
          <w:szCs w:val="18"/>
        </w:rPr>
        <w:t>Sx</w:t>
      </w:r>
      <w:proofErr w:type="spellEnd"/>
      <w:r>
        <w:rPr>
          <w:b/>
          <w:bCs/>
          <w:sz w:val="18"/>
          <w:szCs w:val="18"/>
        </w:rPr>
        <w:t>) 140</w:t>
      </w:r>
    </w:p>
    <w:sectPr w:rsidR="0080763A" w:rsidRPr="00A65A0A" w:rsidSect="00302B21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6EDC" w14:textId="77777777" w:rsidR="00F81267" w:rsidRDefault="00F81267" w:rsidP="001D6C26">
      <w:pPr>
        <w:spacing w:after="0" w:line="240" w:lineRule="auto"/>
      </w:pPr>
      <w:r>
        <w:separator/>
      </w:r>
    </w:p>
  </w:endnote>
  <w:endnote w:type="continuationSeparator" w:id="0">
    <w:p w14:paraId="127DF961" w14:textId="77777777" w:rsidR="00F81267" w:rsidRDefault="00F81267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56EC" w14:textId="77777777" w:rsidR="00F81267" w:rsidRDefault="00F81267" w:rsidP="001D6C26">
      <w:pPr>
        <w:spacing w:after="0" w:line="240" w:lineRule="auto"/>
      </w:pPr>
      <w:r>
        <w:separator/>
      </w:r>
    </w:p>
  </w:footnote>
  <w:footnote w:type="continuationSeparator" w:id="0">
    <w:p w14:paraId="2C68BA77" w14:textId="77777777" w:rsidR="00F81267" w:rsidRDefault="00F81267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7"/>
  </w:num>
  <w:num w:numId="11">
    <w:abstractNumId w:val="18"/>
  </w:num>
  <w:num w:numId="12">
    <w:abstractNumId w:val="2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8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1E0B"/>
    <w:rsid w:val="00014370"/>
    <w:rsid w:val="0001760F"/>
    <w:rsid w:val="000228C3"/>
    <w:rsid w:val="000364B4"/>
    <w:rsid w:val="00070A42"/>
    <w:rsid w:val="00076FE4"/>
    <w:rsid w:val="000814D4"/>
    <w:rsid w:val="00090A0A"/>
    <w:rsid w:val="000A389D"/>
    <w:rsid w:val="000B1176"/>
    <w:rsid w:val="000B7F4E"/>
    <w:rsid w:val="000D0463"/>
    <w:rsid w:val="000D4114"/>
    <w:rsid w:val="000E1775"/>
    <w:rsid w:val="00114C5E"/>
    <w:rsid w:val="001163D1"/>
    <w:rsid w:val="00120D15"/>
    <w:rsid w:val="00122EAE"/>
    <w:rsid w:val="0012439B"/>
    <w:rsid w:val="00140E23"/>
    <w:rsid w:val="00145DA1"/>
    <w:rsid w:val="00151609"/>
    <w:rsid w:val="00151B33"/>
    <w:rsid w:val="00160A43"/>
    <w:rsid w:val="001649A2"/>
    <w:rsid w:val="00173B45"/>
    <w:rsid w:val="0018336B"/>
    <w:rsid w:val="00187E48"/>
    <w:rsid w:val="0019406C"/>
    <w:rsid w:val="001A5CDA"/>
    <w:rsid w:val="001B1CC5"/>
    <w:rsid w:val="001B34DE"/>
    <w:rsid w:val="001D6C26"/>
    <w:rsid w:val="001E34C9"/>
    <w:rsid w:val="001F6DF7"/>
    <w:rsid w:val="0022514B"/>
    <w:rsid w:val="002666A3"/>
    <w:rsid w:val="00270D17"/>
    <w:rsid w:val="002726BC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300B5E"/>
    <w:rsid w:val="00302B21"/>
    <w:rsid w:val="003139C5"/>
    <w:rsid w:val="0034248B"/>
    <w:rsid w:val="00344A27"/>
    <w:rsid w:val="0034767C"/>
    <w:rsid w:val="003C708B"/>
    <w:rsid w:val="003D201C"/>
    <w:rsid w:val="003E55B7"/>
    <w:rsid w:val="003E7558"/>
    <w:rsid w:val="003F23AD"/>
    <w:rsid w:val="00414F6A"/>
    <w:rsid w:val="00424680"/>
    <w:rsid w:val="00484055"/>
    <w:rsid w:val="004A5C9E"/>
    <w:rsid w:val="004C3E77"/>
    <w:rsid w:val="004D0549"/>
    <w:rsid w:val="004D5B67"/>
    <w:rsid w:val="004D6DD4"/>
    <w:rsid w:val="004E4B36"/>
    <w:rsid w:val="004F1EEF"/>
    <w:rsid w:val="004F6832"/>
    <w:rsid w:val="005008F3"/>
    <w:rsid w:val="00503E22"/>
    <w:rsid w:val="005253CD"/>
    <w:rsid w:val="00545458"/>
    <w:rsid w:val="0054587B"/>
    <w:rsid w:val="00567995"/>
    <w:rsid w:val="00570E2B"/>
    <w:rsid w:val="00571FF9"/>
    <w:rsid w:val="005B71B9"/>
    <w:rsid w:val="005F1330"/>
    <w:rsid w:val="00604177"/>
    <w:rsid w:val="00605B34"/>
    <w:rsid w:val="0061257C"/>
    <w:rsid w:val="00646F0A"/>
    <w:rsid w:val="0065150F"/>
    <w:rsid w:val="00665744"/>
    <w:rsid w:val="006740A0"/>
    <w:rsid w:val="00674978"/>
    <w:rsid w:val="006828F0"/>
    <w:rsid w:val="006849CF"/>
    <w:rsid w:val="006A2D5A"/>
    <w:rsid w:val="006A66D0"/>
    <w:rsid w:val="006C7917"/>
    <w:rsid w:val="006D0014"/>
    <w:rsid w:val="006E34B9"/>
    <w:rsid w:val="006F1A15"/>
    <w:rsid w:val="0071400C"/>
    <w:rsid w:val="00754E38"/>
    <w:rsid w:val="00755882"/>
    <w:rsid w:val="007671B9"/>
    <w:rsid w:val="007C250D"/>
    <w:rsid w:val="007D047F"/>
    <w:rsid w:val="007D2A82"/>
    <w:rsid w:val="007D2EAC"/>
    <w:rsid w:val="007D3D0E"/>
    <w:rsid w:val="007E18F6"/>
    <w:rsid w:val="007F5AD7"/>
    <w:rsid w:val="008012BD"/>
    <w:rsid w:val="00801616"/>
    <w:rsid w:val="00804972"/>
    <w:rsid w:val="0080763A"/>
    <w:rsid w:val="00823935"/>
    <w:rsid w:val="00830702"/>
    <w:rsid w:val="0083096D"/>
    <w:rsid w:val="0083594F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14410"/>
    <w:rsid w:val="009255D6"/>
    <w:rsid w:val="0092685F"/>
    <w:rsid w:val="00941AE9"/>
    <w:rsid w:val="00997373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CC3"/>
    <w:rsid w:val="00A51881"/>
    <w:rsid w:val="00A55B98"/>
    <w:rsid w:val="00A65A0A"/>
    <w:rsid w:val="00A81597"/>
    <w:rsid w:val="00A82BF6"/>
    <w:rsid w:val="00AA2AFE"/>
    <w:rsid w:val="00AA6AFE"/>
    <w:rsid w:val="00AA738A"/>
    <w:rsid w:val="00AB0C9A"/>
    <w:rsid w:val="00AB2349"/>
    <w:rsid w:val="00AC07DE"/>
    <w:rsid w:val="00AC2741"/>
    <w:rsid w:val="00AF49BF"/>
    <w:rsid w:val="00AF580C"/>
    <w:rsid w:val="00B130A8"/>
    <w:rsid w:val="00B13B03"/>
    <w:rsid w:val="00B34BF0"/>
    <w:rsid w:val="00B41F51"/>
    <w:rsid w:val="00B427B6"/>
    <w:rsid w:val="00B44CE9"/>
    <w:rsid w:val="00B53BB9"/>
    <w:rsid w:val="00B54BB5"/>
    <w:rsid w:val="00B55A11"/>
    <w:rsid w:val="00B640F4"/>
    <w:rsid w:val="00B64493"/>
    <w:rsid w:val="00BA34CA"/>
    <w:rsid w:val="00BA642D"/>
    <w:rsid w:val="00BB18F2"/>
    <w:rsid w:val="00BB75F0"/>
    <w:rsid w:val="00BB7ACE"/>
    <w:rsid w:val="00BD3079"/>
    <w:rsid w:val="00BD3AE3"/>
    <w:rsid w:val="00BE66AC"/>
    <w:rsid w:val="00C3673B"/>
    <w:rsid w:val="00C46F68"/>
    <w:rsid w:val="00C52551"/>
    <w:rsid w:val="00C64F4E"/>
    <w:rsid w:val="00C65A1C"/>
    <w:rsid w:val="00C74C17"/>
    <w:rsid w:val="00C93255"/>
    <w:rsid w:val="00CB122D"/>
    <w:rsid w:val="00CC659F"/>
    <w:rsid w:val="00CD1053"/>
    <w:rsid w:val="00CE5624"/>
    <w:rsid w:val="00CF611F"/>
    <w:rsid w:val="00D03890"/>
    <w:rsid w:val="00D13255"/>
    <w:rsid w:val="00D22874"/>
    <w:rsid w:val="00D265CA"/>
    <w:rsid w:val="00D307FA"/>
    <w:rsid w:val="00D41869"/>
    <w:rsid w:val="00D61291"/>
    <w:rsid w:val="00D7508D"/>
    <w:rsid w:val="00DD71AF"/>
    <w:rsid w:val="00E004A8"/>
    <w:rsid w:val="00E14E9E"/>
    <w:rsid w:val="00E2272B"/>
    <w:rsid w:val="00E2678F"/>
    <w:rsid w:val="00E36FFE"/>
    <w:rsid w:val="00E62C9F"/>
    <w:rsid w:val="00E714FE"/>
    <w:rsid w:val="00E80860"/>
    <w:rsid w:val="00E86D14"/>
    <w:rsid w:val="00EA747D"/>
    <w:rsid w:val="00EB626E"/>
    <w:rsid w:val="00EC0F18"/>
    <w:rsid w:val="00F07381"/>
    <w:rsid w:val="00F10D69"/>
    <w:rsid w:val="00F60804"/>
    <w:rsid w:val="00F6210C"/>
    <w:rsid w:val="00F73F51"/>
    <w:rsid w:val="00F81267"/>
    <w:rsid w:val="00F8717F"/>
    <w:rsid w:val="00FB6977"/>
    <w:rsid w:val="00FD1A87"/>
    <w:rsid w:val="00FD282B"/>
    <w:rsid w:val="00FD48C4"/>
    <w:rsid w:val="00FD59FB"/>
    <w:rsid w:val="00FD67B5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7AC9-6AC2-44C0-B7BB-13072824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2951</Characters>
  <Application>Microsoft Office Word</Application>
  <DocSecurity>0</DocSecurity>
  <Lines>186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14</cp:revision>
  <cp:lastPrinted>2021-12-21T20:58:00Z</cp:lastPrinted>
  <dcterms:created xsi:type="dcterms:W3CDTF">2021-12-19T08:22:00Z</dcterms:created>
  <dcterms:modified xsi:type="dcterms:W3CDTF">2021-12-21T20:58:00Z</dcterms:modified>
</cp:coreProperties>
</file>